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6F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17EB8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17EB8"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 города</w:t>
      </w:r>
    </w:p>
    <w:p w:rsidR="00FF136F" w:rsidRDefault="00C17EB8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</w:t>
      </w:r>
      <w:r w:rsidR="002C497D"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</w:t>
      </w:r>
      <w:r w:rsidR="000D5B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</w:p>
    <w:p w:rsidR="00EA4287" w:rsidRDefault="00EA4287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6F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6F" w:rsidRPr="0037420E" w:rsidRDefault="00FF136F" w:rsidP="00FF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FF136F" w:rsidRPr="0037420E" w:rsidRDefault="00FF136F" w:rsidP="00FF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72"/>
        <w:gridCol w:w="496"/>
        <w:gridCol w:w="3047"/>
        <w:gridCol w:w="705"/>
        <w:gridCol w:w="857"/>
        <w:gridCol w:w="711"/>
        <w:gridCol w:w="990"/>
        <w:gridCol w:w="120"/>
        <w:gridCol w:w="807"/>
        <w:gridCol w:w="65"/>
        <w:gridCol w:w="709"/>
        <w:gridCol w:w="139"/>
        <w:gridCol w:w="995"/>
        <w:gridCol w:w="992"/>
        <w:gridCol w:w="71"/>
        <w:gridCol w:w="872"/>
        <w:gridCol w:w="476"/>
        <w:gridCol w:w="1844"/>
      </w:tblGrid>
      <w:tr w:rsidR="00964CE9" w:rsidRPr="0037420E" w:rsidTr="002965DE">
        <w:trPr>
          <w:trHeight w:val="475"/>
        </w:trPr>
        <w:tc>
          <w:tcPr>
            <w:tcW w:w="1772" w:type="dxa"/>
          </w:tcPr>
          <w:p w:rsidR="00964CE9" w:rsidRPr="0037420E" w:rsidRDefault="00964CE9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="00424FC1"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муниципальной  программы</w:t>
            </w:r>
          </w:p>
        </w:tc>
        <w:tc>
          <w:tcPr>
            <w:tcW w:w="6926" w:type="dxa"/>
            <w:gridSpan w:val="7"/>
          </w:tcPr>
          <w:p w:rsidR="00964CE9" w:rsidRPr="0037420E" w:rsidRDefault="00964CE9" w:rsidP="00BB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554" w:rsidRPr="00FA7554">
              <w:rPr>
                <w:rFonts w:ascii="Times New Roman" w:hAnsi="Times New Roman" w:cs="Times New Roman"/>
                <w:sz w:val="24"/>
                <w:szCs w:val="24"/>
              </w:rPr>
              <w:t>Развитие систем гражданской защиты населения г</w:t>
            </w:r>
            <w:r w:rsidR="00FA7554">
              <w:rPr>
                <w:rFonts w:ascii="Times New Roman" w:hAnsi="Times New Roman" w:cs="Times New Roman"/>
                <w:sz w:val="24"/>
                <w:szCs w:val="24"/>
              </w:rPr>
              <w:t xml:space="preserve">орода Мегиона </w:t>
            </w:r>
          </w:p>
        </w:tc>
        <w:tc>
          <w:tcPr>
            <w:tcW w:w="4650" w:type="dxa"/>
            <w:gridSpan w:val="8"/>
          </w:tcPr>
          <w:p w:rsidR="00964CE9" w:rsidRPr="0037420E" w:rsidRDefault="00964CE9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2320" w:type="dxa"/>
            <w:gridSpan w:val="2"/>
          </w:tcPr>
          <w:p w:rsidR="00964CE9" w:rsidRPr="0037420E" w:rsidRDefault="00964CE9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6A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3A6A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7340" w:rsidRPr="0037420E" w:rsidTr="002965DE">
        <w:trPr>
          <w:trHeight w:val="218"/>
        </w:trPr>
        <w:tc>
          <w:tcPr>
            <w:tcW w:w="1772" w:type="dxa"/>
          </w:tcPr>
          <w:p w:rsidR="00097340" w:rsidRPr="0037420E" w:rsidRDefault="00097340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FF136F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097340" w:rsidRPr="0037420E" w:rsidTr="002965DE">
        <w:trPr>
          <w:trHeight w:val="340"/>
        </w:trPr>
        <w:tc>
          <w:tcPr>
            <w:tcW w:w="1772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424FC1" w:rsidP="00424FC1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</w:t>
            </w:r>
            <w:r w:rsidR="00097340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340" w:rsidRPr="0037420E" w:rsidTr="002965DE">
        <w:trPr>
          <w:trHeight w:val="461"/>
        </w:trPr>
        <w:tc>
          <w:tcPr>
            <w:tcW w:w="1772" w:type="dxa"/>
          </w:tcPr>
          <w:p w:rsidR="00097340" w:rsidRPr="0037420E" w:rsidRDefault="00097340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="00424FC1"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 муниципальной программы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FF136F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жданской защиты населения»</w:t>
            </w:r>
          </w:p>
        </w:tc>
      </w:tr>
      <w:tr w:rsidR="00097340" w:rsidRPr="0037420E" w:rsidTr="002965DE">
        <w:trPr>
          <w:trHeight w:val="446"/>
        </w:trPr>
        <w:tc>
          <w:tcPr>
            <w:tcW w:w="1772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FF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тойчивого социально-экономического развития 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, а также приемлемого уровня безопасности жизнедеятельности, необходимого уровня защищенности населения и территории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97340" w:rsidRPr="0037420E" w:rsidRDefault="00097340" w:rsidP="00D1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эффективной деятельности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сферах деятельности</w:t>
            </w:r>
          </w:p>
        </w:tc>
      </w:tr>
      <w:tr w:rsidR="00097340" w:rsidRPr="0037420E" w:rsidTr="002965DE">
        <w:trPr>
          <w:trHeight w:val="723"/>
        </w:trPr>
        <w:tc>
          <w:tcPr>
            <w:tcW w:w="1772" w:type="dxa"/>
          </w:tcPr>
          <w:p w:rsidR="00097340" w:rsidRPr="0037420E" w:rsidRDefault="00424FC1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. Функционирование едино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й дежурно-диспетчерской службы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 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для ликвидации.</w:t>
            </w:r>
          </w:p>
        </w:tc>
      </w:tr>
      <w:tr w:rsidR="00097340" w:rsidRPr="0037420E" w:rsidTr="002965DE">
        <w:trPr>
          <w:trHeight w:val="895"/>
        </w:trPr>
        <w:tc>
          <w:tcPr>
            <w:tcW w:w="1772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Функционирование едино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й дежурно-диспетчерской службы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Развитие системы оповещения населения при угрозе возникновения чрезвычайных ситуаций на территории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152F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едупреждение и ли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квидация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39C" w:rsidRPr="0037420E" w:rsidTr="002965DE">
        <w:trPr>
          <w:trHeight w:val="192"/>
        </w:trPr>
        <w:tc>
          <w:tcPr>
            <w:tcW w:w="1772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96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7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3" w:type="dxa"/>
            <w:gridSpan w:val="15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1F139C" w:rsidRPr="0037420E" w:rsidTr="002965DE">
        <w:trPr>
          <w:trHeight w:val="1630"/>
        </w:trPr>
        <w:tc>
          <w:tcPr>
            <w:tcW w:w="1772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857" w:type="dxa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44" w:type="dxa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1F139C" w:rsidRPr="0037420E" w:rsidTr="002965DE">
        <w:trPr>
          <w:trHeight w:val="1144"/>
        </w:trPr>
        <w:tc>
          <w:tcPr>
            <w:tcW w:w="1772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2965DE">
        <w:trPr>
          <w:trHeight w:val="20"/>
        </w:trPr>
        <w:tc>
          <w:tcPr>
            <w:tcW w:w="1772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85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711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2965DE">
        <w:trPr>
          <w:trHeight w:val="20"/>
        </w:trPr>
        <w:tc>
          <w:tcPr>
            <w:tcW w:w="1772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424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работоспособности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2965DE">
        <w:tc>
          <w:tcPr>
            <w:tcW w:w="1772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1D53" w:rsidRPr="0037420E" w:rsidTr="002965DE">
        <w:trPr>
          <w:trHeight w:val="1053"/>
        </w:trPr>
        <w:tc>
          <w:tcPr>
            <w:tcW w:w="1772" w:type="dxa"/>
            <w:vMerge/>
          </w:tcPr>
          <w:p w:rsidR="00751D53" w:rsidRPr="0037420E" w:rsidRDefault="00751D53" w:rsidP="0075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:rsidR="00751D53" w:rsidRPr="0037420E" w:rsidRDefault="00751D53" w:rsidP="00751D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пагандистской печатной продукции по вопросам пожарной безопасности, распространяемой среди населения города (шт.)</w:t>
            </w:r>
          </w:p>
        </w:tc>
        <w:tc>
          <w:tcPr>
            <w:tcW w:w="705" w:type="dxa"/>
            <w:vAlign w:val="center"/>
          </w:tcPr>
          <w:p w:rsidR="00751D53" w:rsidRPr="0037420E" w:rsidRDefault="003A6A57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57" w:type="dxa"/>
            <w:vAlign w:val="center"/>
          </w:tcPr>
          <w:p w:rsidR="00751D53" w:rsidRPr="0037420E" w:rsidRDefault="003A6A57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51D53"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vAlign w:val="center"/>
          </w:tcPr>
          <w:p w:rsidR="00751D53" w:rsidRPr="0037420E" w:rsidRDefault="003A6A57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51D53"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27" w:type="dxa"/>
            <w:gridSpan w:val="2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13" w:type="dxa"/>
            <w:gridSpan w:val="3"/>
            <w:vAlign w:val="center"/>
          </w:tcPr>
          <w:p w:rsidR="00751D53" w:rsidRPr="0037420E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5" w:type="dxa"/>
            <w:vAlign w:val="center"/>
          </w:tcPr>
          <w:p w:rsidR="00751D53" w:rsidRPr="0037420E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751D53" w:rsidRPr="0037420E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419" w:type="dxa"/>
            <w:gridSpan w:val="3"/>
            <w:vAlign w:val="center"/>
          </w:tcPr>
          <w:p w:rsidR="00751D53" w:rsidRPr="00AD6051" w:rsidRDefault="00D218DA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A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751D53" w:rsidRPr="0037420E" w:rsidRDefault="00751D53" w:rsidP="0075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6A57" w:rsidRPr="0037420E" w:rsidTr="002965DE">
        <w:trPr>
          <w:trHeight w:val="1682"/>
        </w:trPr>
        <w:tc>
          <w:tcPr>
            <w:tcW w:w="1772" w:type="dxa"/>
          </w:tcPr>
          <w:p w:rsidR="003A6A57" w:rsidRPr="0037420E" w:rsidRDefault="003A6A57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</w:tcPr>
          <w:p w:rsidR="003A6A57" w:rsidRPr="0037420E" w:rsidRDefault="003A6A57" w:rsidP="003A6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логовых расходов городского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ованных посредством предоставления льготы на земельный налог МКУ «УГЗН» (%)</w:t>
            </w:r>
          </w:p>
        </w:tc>
        <w:tc>
          <w:tcPr>
            <w:tcW w:w="705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7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1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  <w:gridSpan w:val="2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3" w:type="dxa"/>
            <w:gridSpan w:val="3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5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9" w:type="dxa"/>
            <w:gridSpan w:val="3"/>
            <w:vAlign w:val="center"/>
          </w:tcPr>
          <w:p w:rsidR="003A6A57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</w:p>
        </w:tc>
      </w:tr>
      <w:tr w:rsidR="003A6A57" w:rsidRPr="0037420E" w:rsidTr="002965DE">
        <w:trPr>
          <w:trHeight w:val="123"/>
        </w:trPr>
        <w:tc>
          <w:tcPr>
            <w:tcW w:w="1772" w:type="dxa"/>
            <w:vMerge w:val="restart"/>
          </w:tcPr>
          <w:p w:rsidR="003A6A57" w:rsidRPr="0037420E" w:rsidRDefault="003A6A57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3" w:type="dxa"/>
            <w:gridSpan w:val="2"/>
            <w:vMerge w:val="restart"/>
          </w:tcPr>
          <w:p w:rsidR="003A6A57" w:rsidRPr="0037420E" w:rsidRDefault="003A6A57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53" w:type="dxa"/>
            <w:gridSpan w:val="15"/>
          </w:tcPr>
          <w:p w:rsidR="003A6A57" w:rsidRPr="0037420E" w:rsidRDefault="003A6A57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2965DE" w:rsidRPr="0037420E" w:rsidTr="002965DE">
        <w:trPr>
          <w:trHeight w:val="171"/>
        </w:trPr>
        <w:tc>
          <w:tcPr>
            <w:tcW w:w="1772" w:type="dxa"/>
            <w:vMerge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3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gridSpan w:val="3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gridSpan w:val="3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965DE" w:rsidRPr="0037420E" w:rsidTr="002965DE">
        <w:trPr>
          <w:trHeight w:val="421"/>
        </w:trPr>
        <w:tc>
          <w:tcPr>
            <w:tcW w:w="1772" w:type="dxa"/>
            <w:vMerge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73" w:type="dxa"/>
            <w:gridSpan w:val="3"/>
            <w:vAlign w:val="center"/>
          </w:tcPr>
          <w:p w:rsidR="002965DE" w:rsidRPr="0037420E" w:rsidRDefault="00C50E1A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990" w:type="dxa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27" w:type="dxa"/>
            <w:gridSpan w:val="2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13" w:type="dxa"/>
            <w:gridSpan w:val="3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95" w:type="dxa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92" w:type="dxa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1419" w:type="dxa"/>
            <w:gridSpan w:val="3"/>
            <w:vAlign w:val="center"/>
          </w:tcPr>
          <w:p w:rsidR="002965DE" w:rsidRPr="004040BF" w:rsidRDefault="002965DE" w:rsidP="002965D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1844" w:type="dxa"/>
            <w:vAlign w:val="center"/>
          </w:tcPr>
          <w:p w:rsidR="002965DE" w:rsidRPr="004040BF" w:rsidRDefault="002965DE" w:rsidP="002965D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</w:tr>
      <w:tr w:rsidR="00E87AD8" w:rsidRPr="0037420E" w:rsidTr="002965DE">
        <w:trPr>
          <w:trHeight w:val="177"/>
        </w:trPr>
        <w:tc>
          <w:tcPr>
            <w:tcW w:w="1772" w:type="dxa"/>
            <w:vMerge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73" w:type="dxa"/>
            <w:gridSpan w:val="3"/>
          </w:tcPr>
          <w:p w:rsidR="00E87AD8" w:rsidRPr="0037420E" w:rsidRDefault="00E87AD8" w:rsidP="00E8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D8" w:rsidRPr="0037420E" w:rsidTr="00402684">
        <w:trPr>
          <w:trHeight w:val="296"/>
        </w:trPr>
        <w:tc>
          <w:tcPr>
            <w:tcW w:w="1772" w:type="dxa"/>
            <w:vMerge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273" w:type="dxa"/>
            <w:gridSpan w:val="3"/>
          </w:tcPr>
          <w:p w:rsidR="00E87AD8" w:rsidRPr="0037420E" w:rsidRDefault="00E87AD8" w:rsidP="00E8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D8" w:rsidRPr="0037420E" w:rsidTr="002965DE">
        <w:trPr>
          <w:trHeight w:val="376"/>
        </w:trPr>
        <w:tc>
          <w:tcPr>
            <w:tcW w:w="1772" w:type="dxa"/>
            <w:vMerge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73" w:type="dxa"/>
            <w:gridSpan w:val="3"/>
            <w:vAlign w:val="center"/>
          </w:tcPr>
          <w:p w:rsidR="00E87AD8" w:rsidRPr="0037420E" w:rsidRDefault="00C50E1A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990" w:type="dxa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27" w:type="dxa"/>
            <w:gridSpan w:val="2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13" w:type="dxa"/>
            <w:gridSpan w:val="3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95" w:type="dxa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92" w:type="dxa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1419" w:type="dxa"/>
            <w:gridSpan w:val="3"/>
            <w:vAlign w:val="center"/>
          </w:tcPr>
          <w:p w:rsidR="00E87AD8" w:rsidRPr="004040BF" w:rsidRDefault="00E87AD8" w:rsidP="00E87AD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1844" w:type="dxa"/>
            <w:vAlign w:val="center"/>
          </w:tcPr>
          <w:p w:rsidR="00E87AD8" w:rsidRPr="004040BF" w:rsidRDefault="00E87AD8" w:rsidP="00E87AD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</w:tr>
      <w:tr w:rsidR="00E87AD8" w:rsidRPr="0037420E" w:rsidTr="002965DE">
        <w:trPr>
          <w:trHeight w:val="454"/>
        </w:trPr>
        <w:tc>
          <w:tcPr>
            <w:tcW w:w="1772" w:type="dxa"/>
            <w:vMerge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73" w:type="dxa"/>
            <w:gridSpan w:val="3"/>
          </w:tcPr>
          <w:p w:rsidR="00E87AD8" w:rsidRPr="0037420E" w:rsidRDefault="00E87AD8" w:rsidP="00E8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D8" w:rsidRPr="00BB77FC" w:rsidTr="002965DE">
        <w:trPr>
          <w:trHeight w:val="20"/>
        </w:trPr>
        <w:tc>
          <w:tcPr>
            <w:tcW w:w="5315" w:type="dxa"/>
            <w:gridSpan w:val="3"/>
            <w:vMerge w:val="restart"/>
          </w:tcPr>
          <w:p w:rsidR="00E87AD8" w:rsidRPr="001F799A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логовых расходов городского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7AD8" w:rsidRPr="00BB77FC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353" w:type="dxa"/>
            <w:gridSpan w:val="15"/>
          </w:tcPr>
          <w:p w:rsidR="00E87AD8" w:rsidRPr="00BB77FC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E87AD8" w:rsidRPr="00BB77FC" w:rsidTr="002965DE">
        <w:trPr>
          <w:trHeight w:val="32"/>
        </w:trPr>
        <w:tc>
          <w:tcPr>
            <w:tcW w:w="5315" w:type="dxa"/>
            <w:gridSpan w:val="3"/>
            <w:vMerge/>
          </w:tcPr>
          <w:p w:rsidR="00E87AD8" w:rsidRPr="00BB77FC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3"/>
          </w:tcPr>
          <w:p w:rsidR="00E87AD8" w:rsidRPr="00BB77FC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040BF" w:rsidRPr="00BB77FC" w:rsidTr="002965DE">
        <w:trPr>
          <w:trHeight w:val="352"/>
        </w:trPr>
        <w:tc>
          <w:tcPr>
            <w:tcW w:w="5315" w:type="dxa"/>
            <w:gridSpan w:val="3"/>
            <w:vMerge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3"/>
          </w:tcPr>
          <w:p w:rsidR="004040BF" w:rsidRPr="002550FF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990" w:type="dxa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gridSpan w:val="3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709" w:type="dxa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34" w:type="dxa"/>
            <w:gridSpan w:val="2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063" w:type="dxa"/>
            <w:gridSpan w:val="2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348" w:type="dxa"/>
            <w:gridSpan w:val="2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844" w:type="dxa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</w:tbl>
    <w:p w:rsidR="00BB54FA" w:rsidRDefault="00BB54FA" w:rsidP="0028619E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54FA" w:rsidSect="00D17D74">
      <w:headerReference w:type="default" r:id="rId8"/>
      <w:pgSz w:w="16838" w:h="11906" w:orient="landscape"/>
      <w:pgMar w:top="1702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8B" w:rsidRDefault="005A5D8B" w:rsidP="00D7364F">
      <w:pPr>
        <w:spacing w:after="0" w:line="240" w:lineRule="auto"/>
      </w:pPr>
      <w:r>
        <w:separator/>
      </w:r>
    </w:p>
  </w:endnote>
  <w:endnote w:type="continuationSeparator" w:id="0">
    <w:p w:rsidR="005A5D8B" w:rsidRDefault="005A5D8B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8B" w:rsidRDefault="005A5D8B" w:rsidP="00D7364F">
      <w:pPr>
        <w:spacing w:after="0" w:line="240" w:lineRule="auto"/>
      </w:pPr>
      <w:r>
        <w:separator/>
      </w:r>
    </w:p>
  </w:footnote>
  <w:footnote w:type="continuationSeparator" w:id="0">
    <w:p w:rsidR="005A5D8B" w:rsidRDefault="005A5D8B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3D9E" w:rsidRPr="00AD31AB" w:rsidRDefault="005E3D9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8D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74B"/>
    <w:multiLevelType w:val="hybridMultilevel"/>
    <w:tmpl w:val="072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40EF"/>
    <w:multiLevelType w:val="multilevel"/>
    <w:tmpl w:val="B840E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81E7CC4"/>
    <w:multiLevelType w:val="hybridMultilevel"/>
    <w:tmpl w:val="C692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0A1D"/>
    <w:multiLevelType w:val="hybridMultilevel"/>
    <w:tmpl w:val="3B3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5"/>
    <w:rsid w:val="000024B3"/>
    <w:rsid w:val="0000449C"/>
    <w:rsid w:val="00012A4F"/>
    <w:rsid w:val="00013AF0"/>
    <w:rsid w:val="00031E45"/>
    <w:rsid w:val="00031FAD"/>
    <w:rsid w:val="000344E2"/>
    <w:rsid w:val="00034CFB"/>
    <w:rsid w:val="000410F4"/>
    <w:rsid w:val="00041BF2"/>
    <w:rsid w:val="00044913"/>
    <w:rsid w:val="0005661E"/>
    <w:rsid w:val="00062A77"/>
    <w:rsid w:val="00062EBD"/>
    <w:rsid w:val="00063ED6"/>
    <w:rsid w:val="00082405"/>
    <w:rsid w:val="00085642"/>
    <w:rsid w:val="00097340"/>
    <w:rsid w:val="000A09F1"/>
    <w:rsid w:val="000A1312"/>
    <w:rsid w:val="000B4A7D"/>
    <w:rsid w:val="000C2308"/>
    <w:rsid w:val="000C4ADD"/>
    <w:rsid w:val="000D5BE8"/>
    <w:rsid w:val="000D7F77"/>
    <w:rsid w:val="000E3005"/>
    <w:rsid w:val="000F3F78"/>
    <w:rsid w:val="000F45B1"/>
    <w:rsid w:val="000F78ED"/>
    <w:rsid w:val="00102F81"/>
    <w:rsid w:val="00104139"/>
    <w:rsid w:val="001106A0"/>
    <w:rsid w:val="00114887"/>
    <w:rsid w:val="00123AF4"/>
    <w:rsid w:val="00133190"/>
    <w:rsid w:val="00134BFF"/>
    <w:rsid w:val="001371D4"/>
    <w:rsid w:val="00145A8E"/>
    <w:rsid w:val="00152F62"/>
    <w:rsid w:val="001664C7"/>
    <w:rsid w:val="0018183E"/>
    <w:rsid w:val="00181CCF"/>
    <w:rsid w:val="0018492B"/>
    <w:rsid w:val="00186DB6"/>
    <w:rsid w:val="0019228F"/>
    <w:rsid w:val="00195E89"/>
    <w:rsid w:val="00197D70"/>
    <w:rsid w:val="001A1342"/>
    <w:rsid w:val="001A63BA"/>
    <w:rsid w:val="001B5D2A"/>
    <w:rsid w:val="001C0E6A"/>
    <w:rsid w:val="001C51C4"/>
    <w:rsid w:val="001C6B90"/>
    <w:rsid w:val="001C7444"/>
    <w:rsid w:val="001C7475"/>
    <w:rsid w:val="001D77D9"/>
    <w:rsid w:val="001E5104"/>
    <w:rsid w:val="001E522E"/>
    <w:rsid w:val="001E6BC2"/>
    <w:rsid w:val="001F139C"/>
    <w:rsid w:val="001F2E75"/>
    <w:rsid w:val="001F55F5"/>
    <w:rsid w:val="001F7025"/>
    <w:rsid w:val="002004ED"/>
    <w:rsid w:val="00202355"/>
    <w:rsid w:val="00202839"/>
    <w:rsid w:val="002033FB"/>
    <w:rsid w:val="002053FA"/>
    <w:rsid w:val="00205C19"/>
    <w:rsid w:val="00205E15"/>
    <w:rsid w:val="00205F08"/>
    <w:rsid w:val="002064F7"/>
    <w:rsid w:val="0021168F"/>
    <w:rsid w:val="0021554B"/>
    <w:rsid w:val="00216C34"/>
    <w:rsid w:val="00217C85"/>
    <w:rsid w:val="00222787"/>
    <w:rsid w:val="002227B7"/>
    <w:rsid w:val="0022285C"/>
    <w:rsid w:val="00223862"/>
    <w:rsid w:val="002238AC"/>
    <w:rsid w:val="00230D02"/>
    <w:rsid w:val="00231E89"/>
    <w:rsid w:val="00235516"/>
    <w:rsid w:val="00242414"/>
    <w:rsid w:val="002550FF"/>
    <w:rsid w:val="00260DFF"/>
    <w:rsid w:val="0026106C"/>
    <w:rsid w:val="00261375"/>
    <w:rsid w:val="00264C8D"/>
    <w:rsid w:val="00266E28"/>
    <w:rsid w:val="0026743D"/>
    <w:rsid w:val="00271950"/>
    <w:rsid w:val="00273D2C"/>
    <w:rsid w:val="0027638E"/>
    <w:rsid w:val="0028619E"/>
    <w:rsid w:val="00287803"/>
    <w:rsid w:val="00295C69"/>
    <w:rsid w:val="002965DE"/>
    <w:rsid w:val="002A1C33"/>
    <w:rsid w:val="002A29D6"/>
    <w:rsid w:val="002B2606"/>
    <w:rsid w:val="002C0C31"/>
    <w:rsid w:val="002C130F"/>
    <w:rsid w:val="002C497D"/>
    <w:rsid w:val="002C6040"/>
    <w:rsid w:val="002C6B9E"/>
    <w:rsid w:val="002E08D8"/>
    <w:rsid w:val="002E0E81"/>
    <w:rsid w:val="002E3D0E"/>
    <w:rsid w:val="002F20D9"/>
    <w:rsid w:val="002F2B57"/>
    <w:rsid w:val="002F4009"/>
    <w:rsid w:val="002F43BB"/>
    <w:rsid w:val="00300E1A"/>
    <w:rsid w:val="00301731"/>
    <w:rsid w:val="00304AFD"/>
    <w:rsid w:val="003069FF"/>
    <w:rsid w:val="003107D7"/>
    <w:rsid w:val="00312A18"/>
    <w:rsid w:val="003136DB"/>
    <w:rsid w:val="00313B55"/>
    <w:rsid w:val="003144F7"/>
    <w:rsid w:val="00320AF6"/>
    <w:rsid w:val="00323087"/>
    <w:rsid w:val="00324714"/>
    <w:rsid w:val="00326AC8"/>
    <w:rsid w:val="00331417"/>
    <w:rsid w:val="00351653"/>
    <w:rsid w:val="003621E7"/>
    <w:rsid w:val="003633B8"/>
    <w:rsid w:val="00366ED0"/>
    <w:rsid w:val="00371C70"/>
    <w:rsid w:val="00373EF6"/>
    <w:rsid w:val="0037420E"/>
    <w:rsid w:val="003747F2"/>
    <w:rsid w:val="0037602D"/>
    <w:rsid w:val="003836C2"/>
    <w:rsid w:val="00384ADB"/>
    <w:rsid w:val="00387D52"/>
    <w:rsid w:val="00392771"/>
    <w:rsid w:val="00397518"/>
    <w:rsid w:val="003A0425"/>
    <w:rsid w:val="003A1834"/>
    <w:rsid w:val="003A3CFB"/>
    <w:rsid w:val="003A6A57"/>
    <w:rsid w:val="003B40C1"/>
    <w:rsid w:val="003C3C24"/>
    <w:rsid w:val="003D3BFE"/>
    <w:rsid w:val="003D4D9D"/>
    <w:rsid w:val="003D78A9"/>
    <w:rsid w:val="003E00DC"/>
    <w:rsid w:val="003E1FF4"/>
    <w:rsid w:val="003E22B8"/>
    <w:rsid w:val="003E2784"/>
    <w:rsid w:val="003E7DE6"/>
    <w:rsid w:val="003F1AE1"/>
    <w:rsid w:val="003F6C5F"/>
    <w:rsid w:val="003F7D95"/>
    <w:rsid w:val="00401CD3"/>
    <w:rsid w:val="00402684"/>
    <w:rsid w:val="004036D6"/>
    <w:rsid w:val="004040BF"/>
    <w:rsid w:val="004112EF"/>
    <w:rsid w:val="00413734"/>
    <w:rsid w:val="00416B4A"/>
    <w:rsid w:val="00424FC1"/>
    <w:rsid w:val="004264E7"/>
    <w:rsid w:val="004321B3"/>
    <w:rsid w:val="00433A4D"/>
    <w:rsid w:val="0043456B"/>
    <w:rsid w:val="00434B15"/>
    <w:rsid w:val="00444502"/>
    <w:rsid w:val="00445BB4"/>
    <w:rsid w:val="00453556"/>
    <w:rsid w:val="00480E8B"/>
    <w:rsid w:val="004844AF"/>
    <w:rsid w:val="00486874"/>
    <w:rsid w:val="0049426E"/>
    <w:rsid w:val="004A0C69"/>
    <w:rsid w:val="004A5FBB"/>
    <w:rsid w:val="004A7D62"/>
    <w:rsid w:val="004B0A76"/>
    <w:rsid w:val="004C2D95"/>
    <w:rsid w:val="004D6558"/>
    <w:rsid w:val="004D79AA"/>
    <w:rsid w:val="004E2327"/>
    <w:rsid w:val="004E2EAB"/>
    <w:rsid w:val="004E5AE8"/>
    <w:rsid w:val="004E6AF7"/>
    <w:rsid w:val="004F2C5E"/>
    <w:rsid w:val="004F6461"/>
    <w:rsid w:val="004F73D9"/>
    <w:rsid w:val="00502E1B"/>
    <w:rsid w:val="00504AF1"/>
    <w:rsid w:val="00507668"/>
    <w:rsid w:val="005108D4"/>
    <w:rsid w:val="00533875"/>
    <w:rsid w:val="0053420F"/>
    <w:rsid w:val="00537373"/>
    <w:rsid w:val="00541B6D"/>
    <w:rsid w:val="005424C2"/>
    <w:rsid w:val="005435C4"/>
    <w:rsid w:val="00543793"/>
    <w:rsid w:val="00554B7F"/>
    <w:rsid w:val="00561C88"/>
    <w:rsid w:val="00561EAC"/>
    <w:rsid w:val="00564A2F"/>
    <w:rsid w:val="005662E6"/>
    <w:rsid w:val="005669F9"/>
    <w:rsid w:val="005678D7"/>
    <w:rsid w:val="00581264"/>
    <w:rsid w:val="00584A31"/>
    <w:rsid w:val="00585B97"/>
    <w:rsid w:val="00586C7F"/>
    <w:rsid w:val="005931EA"/>
    <w:rsid w:val="00596518"/>
    <w:rsid w:val="00596B9C"/>
    <w:rsid w:val="005A5D8B"/>
    <w:rsid w:val="005B0D1A"/>
    <w:rsid w:val="005C1D49"/>
    <w:rsid w:val="005C621E"/>
    <w:rsid w:val="005E2A02"/>
    <w:rsid w:val="005E32FD"/>
    <w:rsid w:val="005E3D9E"/>
    <w:rsid w:val="005E5329"/>
    <w:rsid w:val="005F147B"/>
    <w:rsid w:val="005F42B9"/>
    <w:rsid w:val="005F563F"/>
    <w:rsid w:val="00612AA5"/>
    <w:rsid w:val="00612D5A"/>
    <w:rsid w:val="006139FE"/>
    <w:rsid w:val="00613F22"/>
    <w:rsid w:val="006177E6"/>
    <w:rsid w:val="00642D86"/>
    <w:rsid w:val="00653838"/>
    <w:rsid w:val="00660051"/>
    <w:rsid w:val="00662E76"/>
    <w:rsid w:val="0066548C"/>
    <w:rsid w:val="0067302F"/>
    <w:rsid w:val="00677AE8"/>
    <w:rsid w:val="00681243"/>
    <w:rsid w:val="00687661"/>
    <w:rsid w:val="006903A9"/>
    <w:rsid w:val="006920EE"/>
    <w:rsid w:val="00694FBD"/>
    <w:rsid w:val="006956C9"/>
    <w:rsid w:val="00697F2A"/>
    <w:rsid w:val="006A2F55"/>
    <w:rsid w:val="006A30DE"/>
    <w:rsid w:val="006A32FB"/>
    <w:rsid w:val="006A33D8"/>
    <w:rsid w:val="006A55FD"/>
    <w:rsid w:val="006A7E75"/>
    <w:rsid w:val="006B64A2"/>
    <w:rsid w:val="006B6602"/>
    <w:rsid w:val="006B7D21"/>
    <w:rsid w:val="006C24AB"/>
    <w:rsid w:val="006C4C6B"/>
    <w:rsid w:val="006D3C5F"/>
    <w:rsid w:val="006D460E"/>
    <w:rsid w:val="006D5808"/>
    <w:rsid w:val="006D605D"/>
    <w:rsid w:val="006D7DA7"/>
    <w:rsid w:val="006E2BAB"/>
    <w:rsid w:val="006F27C4"/>
    <w:rsid w:val="006F3686"/>
    <w:rsid w:val="0070454C"/>
    <w:rsid w:val="00710736"/>
    <w:rsid w:val="00710FE8"/>
    <w:rsid w:val="007139EC"/>
    <w:rsid w:val="00713C43"/>
    <w:rsid w:val="007224D5"/>
    <w:rsid w:val="00726B84"/>
    <w:rsid w:val="00732978"/>
    <w:rsid w:val="0073366B"/>
    <w:rsid w:val="007364FE"/>
    <w:rsid w:val="00737A22"/>
    <w:rsid w:val="0074521C"/>
    <w:rsid w:val="0074616D"/>
    <w:rsid w:val="00746C4D"/>
    <w:rsid w:val="00751D53"/>
    <w:rsid w:val="00764478"/>
    <w:rsid w:val="007651EC"/>
    <w:rsid w:val="00767451"/>
    <w:rsid w:val="007759E5"/>
    <w:rsid w:val="00777AEC"/>
    <w:rsid w:val="007801B1"/>
    <w:rsid w:val="00785213"/>
    <w:rsid w:val="00786A1D"/>
    <w:rsid w:val="007933A6"/>
    <w:rsid w:val="00795D81"/>
    <w:rsid w:val="007968F0"/>
    <w:rsid w:val="007A6F35"/>
    <w:rsid w:val="007B73E9"/>
    <w:rsid w:val="007C50FE"/>
    <w:rsid w:val="007C53E9"/>
    <w:rsid w:val="007C646F"/>
    <w:rsid w:val="007C6D0B"/>
    <w:rsid w:val="007D3908"/>
    <w:rsid w:val="007D4939"/>
    <w:rsid w:val="007E44A5"/>
    <w:rsid w:val="007F453C"/>
    <w:rsid w:val="007F59EA"/>
    <w:rsid w:val="00800E09"/>
    <w:rsid w:val="0081020E"/>
    <w:rsid w:val="00815D1E"/>
    <w:rsid w:val="00822C58"/>
    <w:rsid w:val="008365B5"/>
    <w:rsid w:val="00840325"/>
    <w:rsid w:val="00843138"/>
    <w:rsid w:val="00846298"/>
    <w:rsid w:val="008541E5"/>
    <w:rsid w:val="00856533"/>
    <w:rsid w:val="008601E8"/>
    <w:rsid w:val="00861CB5"/>
    <w:rsid w:val="0086547C"/>
    <w:rsid w:val="00875ED4"/>
    <w:rsid w:val="0088370F"/>
    <w:rsid w:val="008840C7"/>
    <w:rsid w:val="0088655A"/>
    <w:rsid w:val="008874D6"/>
    <w:rsid w:val="00895C73"/>
    <w:rsid w:val="008960DA"/>
    <w:rsid w:val="00897182"/>
    <w:rsid w:val="008A0ADC"/>
    <w:rsid w:val="008A5D7A"/>
    <w:rsid w:val="008B4DA9"/>
    <w:rsid w:val="008B6075"/>
    <w:rsid w:val="008B7880"/>
    <w:rsid w:val="008C0432"/>
    <w:rsid w:val="008C5B11"/>
    <w:rsid w:val="008D0123"/>
    <w:rsid w:val="008D58E1"/>
    <w:rsid w:val="008D59F9"/>
    <w:rsid w:val="008D63E9"/>
    <w:rsid w:val="008E3773"/>
    <w:rsid w:val="008E446C"/>
    <w:rsid w:val="008E6A22"/>
    <w:rsid w:val="008F2DE4"/>
    <w:rsid w:val="008F3C70"/>
    <w:rsid w:val="008F65C2"/>
    <w:rsid w:val="00904D80"/>
    <w:rsid w:val="00905DE1"/>
    <w:rsid w:val="009201FC"/>
    <w:rsid w:val="0093502D"/>
    <w:rsid w:val="0093556B"/>
    <w:rsid w:val="00937D17"/>
    <w:rsid w:val="00940F29"/>
    <w:rsid w:val="00945CEA"/>
    <w:rsid w:val="0095176F"/>
    <w:rsid w:val="0095421E"/>
    <w:rsid w:val="00962137"/>
    <w:rsid w:val="00964BFA"/>
    <w:rsid w:val="00964CE9"/>
    <w:rsid w:val="00966C39"/>
    <w:rsid w:val="0097005A"/>
    <w:rsid w:val="009804B4"/>
    <w:rsid w:val="00982571"/>
    <w:rsid w:val="00982AE7"/>
    <w:rsid w:val="0098420A"/>
    <w:rsid w:val="00984979"/>
    <w:rsid w:val="00987E7E"/>
    <w:rsid w:val="00994AC8"/>
    <w:rsid w:val="00997CFA"/>
    <w:rsid w:val="009A110D"/>
    <w:rsid w:val="009A2521"/>
    <w:rsid w:val="009A306D"/>
    <w:rsid w:val="009A518D"/>
    <w:rsid w:val="009A781F"/>
    <w:rsid w:val="009C3E17"/>
    <w:rsid w:val="009C4ED1"/>
    <w:rsid w:val="009D01C4"/>
    <w:rsid w:val="009E352F"/>
    <w:rsid w:val="009E7C2A"/>
    <w:rsid w:val="009F7497"/>
    <w:rsid w:val="009F793F"/>
    <w:rsid w:val="00A0136E"/>
    <w:rsid w:val="00A0164F"/>
    <w:rsid w:val="00A04E7B"/>
    <w:rsid w:val="00A0598F"/>
    <w:rsid w:val="00A11D1F"/>
    <w:rsid w:val="00A11DBC"/>
    <w:rsid w:val="00A14C01"/>
    <w:rsid w:val="00A2108F"/>
    <w:rsid w:val="00A23264"/>
    <w:rsid w:val="00A32283"/>
    <w:rsid w:val="00A33413"/>
    <w:rsid w:val="00A351F4"/>
    <w:rsid w:val="00A41951"/>
    <w:rsid w:val="00A43D00"/>
    <w:rsid w:val="00A47896"/>
    <w:rsid w:val="00A5105C"/>
    <w:rsid w:val="00A5135B"/>
    <w:rsid w:val="00A6541D"/>
    <w:rsid w:val="00A73775"/>
    <w:rsid w:val="00A94809"/>
    <w:rsid w:val="00AA7D64"/>
    <w:rsid w:val="00AB14C8"/>
    <w:rsid w:val="00AC0547"/>
    <w:rsid w:val="00AC0EC3"/>
    <w:rsid w:val="00AC6932"/>
    <w:rsid w:val="00AC7F76"/>
    <w:rsid w:val="00AD31AB"/>
    <w:rsid w:val="00AD34F4"/>
    <w:rsid w:val="00AD34F7"/>
    <w:rsid w:val="00AD36A7"/>
    <w:rsid w:val="00AD6051"/>
    <w:rsid w:val="00AE2A3A"/>
    <w:rsid w:val="00AE47E9"/>
    <w:rsid w:val="00AF5C11"/>
    <w:rsid w:val="00B04674"/>
    <w:rsid w:val="00B054CB"/>
    <w:rsid w:val="00B06FDE"/>
    <w:rsid w:val="00B127B2"/>
    <w:rsid w:val="00B14BBD"/>
    <w:rsid w:val="00B171CA"/>
    <w:rsid w:val="00B271BA"/>
    <w:rsid w:val="00B32FDD"/>
    <w:rsid w:val="00B34338"/>
    <w:rsid w:val="00B34D29"/>
    <w:rsid w:val="00B367A8"/>
    <w:rsid w:val="00B438B3"/>
    <w:rsid w:val="00B45A87"/>
    <w:rsid w:val="00B46A20"/>
    <w:rsid w:val="00B64EC1"/>
    <w:rsid w:val="00B65595"/>
    <w:rsid w:val="00B75D38"/>
    <w:rsid w:val="00B76A50"/>
    <w:rsid w:val="00B84B45"/>
    <w:rsid w:val="00B93F31"/>
    <w:rsid w:val="00B94941"/>
    <w:rsid w:val="00B9670A"/>
    <w:rsid w:val="00B96E04"/>
    <w:rsid w:val="00BA3839"/>
    <w:rsid w:val="00BA6639"/>
    <w:rsid w:val="00BB54FA"/>
    <w:rsid w:val="00BB7173"/>
    <w:rsid w:val="00BD39AD"/>
    <w:rsid w:val="00BE65FB"/>
    <w:rsid w:val="00BF07F1"/>
    <w:rsid w:val="00BF23C0"/>
    <w:rsid w:val="00BF27E8"/>
    <w:rsid w:val="00C029AC"/>
    <w:rsid w:val="00C02ECC"/>
    <w:rsid w:val="00C0394C"/>
    <w:rsid w:val="00C05877"/>
    <w:rsid w:val="00C06B11"/>
    <w:rsid w:val="00C11986"/>
    <w:rsid w:val="00C13EA3"/>
    <w:rsid w:val="00C17EB8"/>
    <w:rsid w:val="00C31D66"/>
    <w:rsid w:val="00C43C2B"/>
    <w:rsid w:val="00C50339"/>
    <w:rsid w:val="00C50AB6"/>
    <w:rsid w:val="00C50E1A"/>
    <w:rsid w:val="00C52D38"/>
    <w:rsid w:val="00C54793"/>
    <w:rsid w:val="00C60199"/>
    <w:rsid w:val="00C6439F"/>
    <w:rsid w:val="00C65876"/>
    <w:rsid w:val="00C66982"/>
    <w:rsid w:val="00C70224"/>
    <w:rsid w:val="00C71E0F"/>
    <w:rsid w:val="00C72095"/>
    <w:rsid w:val="00C75C75"/>
    <w:rsid w:val="00C86DB7"/>
    <w:rsid w:val="00C91FF6"/>
    <w:rsid w:val="00C928B1"/>
    <w:rsid w:val="00CA76FC"/>
    <w:rsid w:val="00CB378B"/>
    <w:rsid w:val="00CC467E"/>
    <w:rsid w:val="00CE1D02"/>
    <w:rsid w:val="00CE5DEE"/>
    <w:rsid w:val="00CE766C"/>
    <w:rsid w:val="00CF6803"/>
    <w:rsid w:val="00D1077B"/>
    <w:rsid w:val="00D178E1"/>
    <w:rsid w:val="00D17D74"/>
    <w:rsid w:val="00D203DA"/>
    <w:rsid w:val="00D218DA"/>
    <w:rsid w:val="00D2751F"/>
    <w:rsid w:val="00D30683"/>
    <w:rsid w:val="00D33D35"/>
    <w:rsid w:val="00D40B81"/>
    <w:rsid w:val="00D411EC"/>
    <w:rsid w:val="00D4713E"/>
    <w:rsid w:val="00D518A4"/>
    <w:rsid w:val="00D62CE9"/>
    <w:rsid w:val="00D653E3"/>
    <w:rsid w:val="00D71C58"/>
    <w:rsid w:val="00D7364F"/>
    <w:rsid w:val="00D80320"/>
    <w:rsid w:val="00D8388D"/>
    <w:rsid w:val="00D9000A"/>
    <w:rsid w:val="00D9119E"/>
    <w:rsid w:val="00D93262"/>
    <w:rsid w:val="00DA1DF1"/>
    <w:rsid w:val="00DA5CF5"/>
    <w:rsid w:val="00DA6070"/>
    <w:rsid w:val="00DA6A9E"/>
    <w:rsid w:val="00DB3D6B"/>
    <w:rsid w:val="00DD180A"/>
    <w:rsid w:val="00DD5391"/>
    <w:rsid w:val="00DD7114"/>
    <w:rsid w:val="00DF0193"/>
    <w:rsid w:val="00DF13C6"/>
    <w:rsid w:val="00DF1525"/>
    <w:rsid w:val="00DF6DF6"/>
    <w:rsid w:val="00E21EB6"/>
    <w:rsid w:val="00E31381"/>
    <w:rsid w:val="00E32FBC"/>
    <w:rsid w:val="00E33478"/>
    <w:rsid w:val="00E40654"/>
    <w:rsid w:val="00E41F05"/>
    <w:rsid w:val="00E42F69"/>
    <w:rsid w:val="00E43D61"/>
    <w:rsid w:val="00E43DCD"/>
    <w:rsid w:val="00E467C0"/>
    <w:rsid w:val="00E60719"/>
    <w:rsid w:val="00E624CB"/>
    <w:rsid w:val="00E62F18"/>
    <w:rsid w:val="00E62FC7"/>
    <w:rsid w:val="00E73A1A"/>
    <w:rsid w:val="00E7514D"/>
    <w:rsid w:val="00E75C5F"/>
    <w:rsid w:val="00E764BA"/>
    <w:rsid w:val="00E80D07"/>
    <w:rsid w:val="00E82B8E"/>
    <w:rsid w:val="00E843B9"/>
    <w:rsid w:val="00E87AD8"/>
    <w:rsid w:val="00EA3622"/>
    <w:rsid w:val="00EA4287"/>
    <w:rsid w:val="00EA6AC9"/>
    <w:rsid w:val="00EA7620"/>
    <w:rsid w:val="00EB0B0E"/>
    <w:rsid w:val="00EB0FCB"/>
    <w:rsid w:val="00EC1BCB"/>
    <w:rsid w:val="00EC2E72"/>
    <w:rsid w:val="00EC44D2"/>
    <w:rsid w:val="00EC587B"/>
    <w:rsid w:val="00ED6FE3"/>
    <w:rsid w:val="00ED79EB"/>
    <w:rsid w:val="00ED7BE8"/>
    <w:rsid w:val="00EE0412"/>
    <w:rsid w:val="00EE3A98"/>
    <w:rsid w:val="00EE56AB"/>
    <w:rsid w:val="00EF109D"/>
    <w:rsid w:val="00EF1C90"/>
    <w:rsid w:val="00EF23E1"/>
    <w:rsid w:val="00EF2620"/>
    <w:rsid w:val="00F02E00"/>
    <w:rsid w:val="00F05A5D"/>
    <w:rsid w:val="00F07089"/>
    <w:rsid w:val="00F1634C"/>
    <w:rsid w:val="00F169D5"/>
    <w:rsid w:val="00F253DD"/>
    <w:rsid w:val="00F3335C"/>
    <w:rsid w:val="00F45B7B"/>
    <w:rsid w:val="00F537E7"/>
    <w:rsid w:val="00F56D7B"/>
    <w:rsid w:val="00F575DF"/>
    <w:rsid w:val="00F81D5D"/>
    <w:rsid w:val="00F87A4E"/>
    <w:rsid w:val="00F932F0"/>
    <w:rsid w:val="00F9392B"/>
    <w:rsid w:val="00FA5968"/>
    <w:rsid w:val="00FA7554"/>
    <w:rsid w:val="00FB3E94"/>
    <w:rsid w:val="00FB5545"/>
    <w:rsid w:val="00FD2EDB"/>
    <w:rsid w:val="00FD41D7"/>
    <w:rsid w:val="00FD486D"/>
    <w:rsid w:val="00FD721A"/>
    <w:rsid w:val="00FE3320"/>
    <w:rsid w:val="00FE52A1"/>
    <w:rsid w:val="00FE6233"/>
    <w:rsid w:val="00FF0867"/>
    <w:rsid w:val="00FF136F"/>
    <w:rsid w:val="00FF4D3B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E0495-A65F-410D-8CC1-35F726B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3D2C"/>
    <w:pPr>
      <w:ind w:left="720"/>
      <w:contextualSpacing/>
    </w:pPr>
  </w:style>
  <w:style w:type="paragraph" w:customStyle="1" w:styleId="ConsPlusNormal">
    <w:name w:val="ConsPlusNormal"/>
    <w:rsid w:val="005F1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rsid w:val="0028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86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8619E"/>
    <w:rPr>
      <w:vertAlign w:val="superscript"/>
    </w:rPr>
  </w:style>
  <w:style w:type="paragraph" w:styleId="HTML">
    <w:name w:val="HTML Preformatted"/>
    <w:basedOn w:val="a"/>
    <w:link w:val="HTML0"/>
    <w:rsid w:val="00EC2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2E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32FC-6F03-42CA-959C-2E964411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 Юлия Борисовна</dc:creator>
  <cp:keywords/>
  <dc:description/>
  <cp:lastModifiedBy>Сяфукова Эльвира Мягзумовна</cp:lastModifiedBy>
  <cp:revision>46</cp:revision>
  <cp:lastPrinted>2023-01-26T10:47:00Z</cp:lastPrinted>
  <dcterms:created xsi:type="dcterms:W3CDTF">2023-08-28T10:03:00Z</dcterms:created>
  <dcterms:modified xsi:type="dcterms:W3CDTF">2023-11-02T10:07:00Z</dcterms:modified>
</cp:coreProperties>
</file>